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50"/>
        <w:tblOverlap w:val="never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8672"/>
      </w:tblGrid>
      <w:tr w:rsidR="00535149" w:rsidRPr="006A3A19" w:rsidTr="005378E7">
        <w:trPr>
          <w:trHeight w:val="2416"/>
        </w:trPr>
        <w:tc>
          <w:tcPr>
            <w:tcW w:w="9378" w:type="dxa"/>
            <w:gridSpan w:val="2"/>
            <w:tcBorders>
              <w:bottom w:val="single" w:sz="4" w:space="0" w:color="auto"/>
            </w:tcBorders>
          </w:tcPr>
          <w:p w:rsidR="00535149" w:rsidRDefault="00535149" w:rsidP="0053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 w:bidi="te-IN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6515</wp:posOffset>
                  </wp:positionV>
                  <wp:extent cx="561975" cy="651510"/>
                  <wp:effectExtent l="19050" t="0" r="9525" b="0"/>
                  <wp:wrapSquare wrapText="bothSides"/>
                  <wp:docPr id="5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5149" w:rsidRPr="006D39EF" w:rsidRDefault="00535149" w:rsidP="0053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9EF">
              <w:rPr>
                <w:rFonts w:ascii="Times New Roman" w:hAnsi="Times New Roman"/>
                <w:b/>
                <w:bCs/>
                <w:sz w:val="24"/>
                <w:szCs w:val="24"/>
              </w:rPr>
              <w:t>JAWAHARLAL NEHRU TECHNOLOGICAL UNIVERSITY KAKINADA</w:t>
            </w:r>
          </w:p>
          <w:p w:rsidR="00535149" w:rsidRPr="006D39EF" w:rsidRDefault="00535149" w:rsidP="0053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9EF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535149" w:rsidRPr="006D39EF" w:rsidRDefault="00535149" w:rsidP="0053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9EF">
              <w:rPr>
                <w:rFonts w:ascii="Times New Roman" w:hAnsi="Times New Roman"/>
                <w:b/>
                <w:bCs/>
              </w:rPr>
              <w:t>Directorate of Industry Institute Interaction Placements &amp; Training (D-III P &amp; T)</w:t>
            </w:r>
          </w:p>
          <w:p w:rsidR="00535149" w:rsidRPr="006D39EF" w:rsidRDefault="00535149" w:rsidP="0053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D39EF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D35268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D39EF">
              <w:rPr>
                <w:rFonts w:ascii="Times New Roman" w:hAnsi="Times New Roman"/>
                <w:b/>
                <w:bCs/>
                <w:u w:val="single"/>
              </w:rPr>
              <w:t>ender Notice</w:t>
            </w:r>
          </w:p>
          <w:p w:rsidR="00535149" w:rsidRPr="006A3A19" w:rsidRDefault="00535149" w:rsidP="0053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5149" w:rsidRPr="00D35268" w:rsidRDefault="00535149" w:rsidP="005378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r w:rsidRPr="0053514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 w:eastAsia="en-US"/>
              </w:rPr>
              <w:t>Tender No: 03/JNTUK/DIIIP&amp;T/Computer Centre/</w:t>
            </w:r>
            <w:r w:rsidRPr="00535149"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Networking/</w:t>
            </w:r>
            <w:r w:rsidRPr="0053514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 w:eastAsia="en-US"/>
              </w:rPr>
              <w:t xml:space="preserve">Tender /2023,  </w:t>
            </w:r>
            <w:r w:rsidRPr="00535149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Dated:</w:t>
            </w:r>
            <w:r w:rsidRPr="00535149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 </w:t>
            </w:r>
            <w:r w:rsidRPr="0053514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-US" w:eastAsia="en-US"/>
              </w:rPr>
              <w:t>11.05.202</w:t>
            </w:r>
            <w:r w:rsidR="00D3526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6D39EF" w:rsidRPr="006A3A19" w:rsidTr="005378E7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9" w:rsidRPr="00D35268" w:rsidRDefault="00535149" w:rsidP="005378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268">
              <w:rPr>
                <w:rFonts w:ascii="Times New Roman" w:hAnsi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149" w:rsidRPr="00D35268" w:rsidRDefault="00535149" w:rsidP="0053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268">
              <w:rPr>
                <w:rFonts w:ascii="Times New Roman" w:hAnsi="Times New Roman"/>
                <w:b/>
                <w:bCs/>
                <w:sz w:val="24"/>
                <w:szCs w:val="24"/>
              </w:rPr>
              <w:t>Name of the Work</w:t>
            </w:r>
          </w:p>
        </w:tc>
      </w:tr>
      <w:tr w:rsidR="00535149" w:rsidRPr="006A3A19" w:rsidTr="005378E7">
        <w:trPr>
          <w:trHeight w:val="63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5149" w:rsidRPr="006A3A19" w:rsidRDefault="00535149" w:rsidP="005378E7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72" w:type="dxa"/>
            <w:tcBorders>
              <w:top w:val="single" w:sz="4" w:space="0" w:color="auto"/>
            </w:tcBorders>
            <w:vAlign w:val="center"/>
          </w:tcPr>
          <w:p w:rsidR="00535149" w:rsidRPr="00535149" w:rsidRDefault="00535149" w:rsidP="0053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35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Supply and Installation of </w:t>
            </w:r>
            <w:r w:rsidRPr="005351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en-US"/>
              </w:rPr>
              <w:t xml:space="preserve">Networking </w:t>
            </w:r>
            <w:r w:rsidRPr="00535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n New Computer Center for Directorate of IIIP&amp;T, JNTUK, Kakinada</w:t>
            </w:r>
          </w:p>
        </w:tc>
      </w:tr>
      <w:tr w:rsidR="00535149" w:rsidRPr="006A3A19" w:rsidTr="005378E7">
        <w:trPr>
          <w:trHeight w:val="560"/>
        </w:trPr>
        <w:tc>
          <w:tcPr>
            <w:tcW w:w="9378" w:type="dxa"/>
            <w:gridSpan w:val="2"/>
            <w:tcBorders>
              <w:top w:val="single" w:sz="4" w:space="0" w:color="auto"/>
            </w:tcBorders>
          </w:tcPr>
          <w:p w:rsidR="00535149" w:rsidRPr="006A3A19" w:rsidRDefault="00535149" w:rsidP="005378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-III P &amp; T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>Ph.</w:t>
            </w:r>
            <w:r w:rsidR="00D352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: </w:t>
            </w:r>
            <w:r w:rsidR="00D35268">
              <w:rPr>
                <w:rFonts w:ascii="Times New Roman" w:hAnsi="Times New Roman"/>
                <w:sz w:val="20"/>
                <w:szCs w:val="20"/>
              </w:rPr>
              <w:t>70326065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39EF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6D39EF">
              <w:rPr>
                <w:rFonts w:ascii="Times New Roman" w:hAnsi="Times New Roman"/>
                <w:b/>
                <w:bCs/>
                <w:sz w:val="20"/>
                <w:szCs w:val="20"/>
              </w:rPr>
              <w:t>Sd</w:t>
            </w:r>
            <w:proofErr w:type="spellEnd"/>
            <w:r w:rsidRPr="006D39EF">
              <w:rPr>
                <w:rFonts w:ascii="Times New Roman" w:hAnsi="Times New Roman"/>
                <w:b/>
                <w:bCs/>
                <w:sz w:val="20"/>
                <w:szCs w:val="20"/>
              </w:rPr>
              <w:t>/-  The Registrar</w:t>
            </w:r>
          </w:p>
        </w:tc>
      </w:tr>
    </w:tbl>
    <w:p w:rsidR="00535149" w:rsidRDefault="00535149" w:rsidP="00535149">
      <w:pPr>
        <w:spacing w:after="0"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 w:eastAsia="en-US" w:bidi="te-IN"/>
        </w:rPr>
      </w:pPr>
      <w:r w:rsidRPr="00535149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 w:eastAsia="en-US" w:bidi="te-IN"/>
        </w:rPr>
        <w:tab/>
      </w:r>
    </w:p>
    <w:p w:rsidR="00535149" w:rsidRPr="00535149" w:rsidRDefault="00535149" w:rsidP="005378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en-US" w:bidi="te-IN"/>
        </w:rPr>
      </w:pPr>
      <w:r w:rsidRPr="00535149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 w:eastAsia="en-US" w:bidi="te-IN"/>
        </w:rPr>
        <w:tab/>
      </w:r>
    </w:p>
    <w:p w:rsidR="00535149" w:rsidRPr="00535149" w:rsidRDefault="00535149" w:rsidP="00535149">
      <w:pPr>
        <w:spacing w:after="0" w:line="240" w:lineRule="auto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 w:eastAsia="en-US" w:bidi="te-IN"/>
        </w:rPr>
      </w:pPr>
    </w:p>
    <w:p w:rsidR="00535149" w:rsidRPr="00535149" w:rsidRDefault="00535149" w:rsidP="00535149">
      <w:pPr>
        <w:spacing w:after="0" w:line="240" w:lineRule="auto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 w:eastAsia="en-US" w:bidi="te-IN"/>
        </w:rPr>
      </w:pPr>
    </w:p>
    <w:p w:rsidR="00535149" w:rsidRPr="00EC4798" w:rsidRDefault="00535149" w:rsidP="00FB2AB5">
      <w:pPr>
        <w:tabs>
          <w:tab w:val="left" w:pos="6633"/>
        </w:tabs>
        <w:rPr>
          <w:rFonts w:ascii="Times New Roman" w:hAnsi="Times New Roman"/>
        </w:rPr>
      </w:pPr>
    </w:p>
    <w:sectPr w:rsidR="00535149" w:rsidRPr="00EC4798" w:rsidSect="00535149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73309"/>
    <w:rsid w:val="000838CB"/>
    <w:rsid w:val="000841CC"/>
    <w:rsid w:val="000C51AE"/>
    <w:rsid w:val="000D0075"/>
    <w:rsid w:val="000E0066"/>
    <w:rsid w:val="000E3468"/>
    <w:rsid w:val="001022F7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6323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6F1B"/>
    <w:rsid w:val="00532DA2"/>
    <w:rsid w:val="00535149"/>
    <w:rsid w:val="00535C08"/>
    <w:rsid w:val="005378E7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D39EF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D0B66"/>
    <w:rsid w:val="007D1933"/>
    <w:rsid w:val="007E004E"/>
    <w:rsid w:val="007E074F"/>
    <w:rsid w:val="007E1B6A"/>
    <w:rsid w:val="007F021B"/>
    <w:rsid w:val="007F15CA"/>
    <w:rsid w:val="007F7709"/>
    <w:rsid w:val="00807518"/>
    <w:rsid w:val="00814A79"/>
    <w:rsid w:val="008226C4"/>
    <w:rsid w:val="0082513B"/>
    <w:rsid w:val="0083186B"/>
    <w:rsid w:val="008443F0"/>
    <w:rsid w:val="00875379"/>
    <w:rsid w:val="00881915"/>
    <w:rsid w:val="008E467A"/>
    <w:rsid w:val="008E52D5"/>
    <w:rsid w:val="008E5DC8"/>
    <w:rsid w:val="008F0BDB"/>
    <w:rsid w:val="008F550B"/>
    <w:rsid w:val="0090185F"/>
    <w:rsid w:val="00921A9C"/>
    <w:rsid w:val="009503F6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C7FAD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35268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649A"/>
    <w:rsid w:val="00E22014"/>
    <w:rsid w:val="00E303B8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F42FF"/>
    <w:rsid w:val="00EF4BBB"/>
    <w:rsid w:val="00F11931"/>
    <w:rsid w:val="00F121C8"/>
    <w:rsid w:val="00F20790"/>
    <w:rsid w:val="00F26259"/>
    <w:rsid w:val="00F42352"/>
    <w:rsid w:val="00F56314"/>
    <w:rsid w:val="00F872F2"/>
    <w:rsid w:val="00FA1624"/>
    <w:rsid w:val="00FB2AB5"/>
    <w:rsid w:val="00FC05E3"/>
    <w:rsid w:val="00FC6A3E"/>
    <w:rsid w:val="00FD2478"/>
    <w:rsid w:val="00FF4C41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2626-21BD-4881-A1BC-F1033A23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VRamana</cp:lastModifiedBy>
  <cp:revision>36</cp:revision>
  <cp:lastPrinted>2018-03-19T11:20:00Z</cp:lastPrinted>
  <dcterms:created xsi:type="dcterms:W3CDTF">2018-03-19T11:21:00Z</dcterms:created>
  <dcterms:modified xsi:type="dcterms:W3CDTF">2023-05-12T10:39:00Z</dcterms:modified>
</cp:coreProperties>
</file>